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A8" w:rsidRPr="002038CD" w:rsidRDefault="007643A8" w:rsidP="002038CD">
      <w:pPr>
        <w:ind w:left="-1276" w:right="-1"/>
      </w:pPr>
      <w:r w:rsidRPr="002038CD">
        <w:t xml:space="preserve">5-1. Найти </w:t>
      </w:r>
      <m:oMath>
        <m:r>
          <m:rPr>
            <m:sty m:val="p"/>
          </m:rPr>
          <w:rPr>
            <w:rFonts w:ascii="Cambria Math" w:hAnsi="Cambria Math"/>
          </w:rPr>
          <m:t>D(f)</m:t>
        </m:r>
      </m:oMath>
      <w:r w:rsidRPr="002038CD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x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-2</m:t>
                    </m:r>
                  </m:e>
                </m:d>
              </m:den>
            </m:f>
          </m:e>
        </m:rad>
      </m:oMath>
      <w:r w:rsidRPr="002038CD">
        <w:t xml:space="preserve"> (2)                             5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x-4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038CD">
        <w:t xml:space="preserve">.   (2)     </w:t>
      </w:r>
    </w:p>
    <w:p w:rsidR="007643A8" w:rsidRPr="002038CD" w:rsidRDefault="007643A8" w:rsidP="002038CD">
      <w:pPr>
        <w:ind w:left="-1276" w:right="-1"/>
      </w:pPr>
      <w:r w:rsidRPr="002038CD">
        <w:t xml:space="preserve">5-3. Найти все натуральные а, для которых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m:t>&gt;f(a-1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 w:rsidRPr="002038CD">
        <w:t xml:space="preserve">. (2) </w:t>
      </w:r>
    </w:p>
    <w:p w:rsidR="007643A8" w:rsidRPr="002038CD" w:rsidRDefault="007643A8" w:rsidP="002038CD">
      <w:pPr>
        <w:ind w:left="-1276" w:right="-1"/>
      </w:pPr>
      <w:r w:rsidRPr="002038CD">
        <w:t xml:space="preserve">5-4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-f(x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x+9</m:t>
        </m:r>
      </m:oMath>
      <w:r w:rsidRPr="002038CD">
        <w:t xml:space="preserve">. (3)   </w:t>
      </w:r>
    </w:p>
    <w:p w:rsidR="007643A8" w:rsidRPr="002038CD" w:rsidRDefault="007643A8" w:rsidP="002038CD">
      <w:pPr>
        <w:ind w:left="-1276" w:right="-1"/>
      </w:pPr>
      <w:r w:rsidRPr="002038CD">
        <w:t xml:space="preserve">5-5. Написать </w:t>
      </w:r>
      <w:proofErr w:type="spellStart"/>
      <w:r w:rsidRPr="002038CD">
        <w:t>ур-е</w:t>
      </w:r>
      <w:proofErr w:type="spellEnd"/>
      <w:r w:rsidRPr="002038CD">
        <w:t xml:space="preserve"> параболы, проходящей через (0;0) и касающейся прямой </w:t>
      </w:r>
      <m:oMath>
        <m:r>
          <m:rPr>
            <m:sty m:val="p"/>
          </m:rPr>
          <w:rPr>
            <w:rFonts w:ascii="Cambria Math" w:hAnsi="Cambria Math"/>
          </w:rPr>
          <m:t xml:space="preserve">y=x-4 </m:t>
        </m:r>
      </m:oMath>
      <w:r w:rsidRPr="002038CD">
        <w:t xml:space="preserve">в точке (4;0). (3)  </w:t>
      </w:r>
    </w:p>
    <w:p w:rsidR="007643A8" w:rsidRPr="002038CD" w:rsidRDefault="007643A8" w:rsidP="002038CD">
      <w:pPr>
        <w:ind w:left="-1276" w:right="-1"/>
      </w:pPr>
      <w:r w:rsidRPr="002038CD">
        <w:t xml:space="preserve">5-6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x-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2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 w:rsidRPr="002038CD">
        <w:t>.   (4)</w:t>
      </w:r>
    </w:p>
    <w:p w:rsidR="000E4277" w:rsidRPr="002038CD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2038CD" w:rsidRDefault="000E4277" w:rsidP="000E4277">
      <w:pPr>
        <w:ind w:left="-1134"/>
        <w:jc w:val="both"/>
      </w:pPr>
    </w:p>
    <w:p w:rsidR="002038CD" w:rsidRPr="002038CD" w:rsidRDefault="002038CD" w:rsidP="002038CD">
      <w:pPr>
        <w:ind w:left="-1276" w:right="-1"/>
      </w:pPr>
      <w:r w:rsidRPr="002038CD">
        <w:t xml:space="preserve">5-1. Найти </w:t>
      </w:r>
      <m:oMath>
        <m:r>
          <m:rPr>
            <m:sty m:val="p"/>
          </m:rPr>
          <w:rPr>
            <w:rFonts w:ascii="Cambria Math" w:hAnsi="Cambria Math"/>
          </w:rPr>
          <m:t>D(f)</m:t>
        </m:r>
      </m:oMath>
      <w:r w:rsidRPr="002038CD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x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-2</m:t>
                    </m:r>
                  </m:e>
                </m:d>
              </m:den>
            </m:f>
          </m:e>
        </m:rad>
      </m:oMath>
      <w:r w:rsidRPr="002038CD">
        <w:t xml:space="preserve"> (2)                             5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x-4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038CD">
        <w:t xml:space="preserve">.   (2)     </w:t>
      </w:r>
    </w:p>
    <w:p w:rsidR="002038CD" w:rsidRPr="002038CD" w:rsidRDefault="002038CD" w:rsidP="002038CD">
      <w:pPr>
        <w:ind w:left="-1276" w:right="-1"/>
      </w:pPr>
      <w:r w:rsidRPr="002038CD">
        <w:t xml:space="preserve">5-3. Найти все натуральные а, для которых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m:t>&gt;f(a-1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 w:rsidRPr="002038CD">
        <w:t xml:space="preserve">. (2) </w:t>
      </w:r>
    </w:p>
    <w:p w:rsidR="002038CD" w:rsidRPr="002038CD" w:rsidRDefault="002038CD" w:rsidP="002038CD">
      <w:pPr>
        <w:ind w:left="-1276" w:right="-1"/>
      </w:pPr>
      <w:r w:rsidRPr="002038CD">
        <w:t xml:space="preserve">5-4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-f(x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x+9</m:t>
        </m:r>
      </m:oMath>
      <w:r w:rsidRPr="002038CD">
        <w:t xml:space="preserve">. (3)   </w:t>
      </w:r>
    </w:p>
    <w:p w:rsidR="002038CD" w:rsidRPr="002038CD" w:rsidRDefault="002038CD" w:rsidP="002038CD">
      <w:pPr>
        <w:ind w:left="-1276" w:right="-1"/>
      </w:pPr>
      <w:r w:rsidRPr="002038CD">
        <w:t xml:space="preserve">5-5. Написать </w:t>
      </w:r>
      <w:proofErr w:type="spellStart"/>
      <w:r w:rsidRPr="002038CD">
        <w:t>ур-е</w:t>
      </w:r>
      <w:proofErr w:type="spellEnd"/>
      <w:r w:rsidRPr="002038CD">
        <w:t xml:space="preserve"> параболы, проходящей через (0;0) и касающейся прямой </w:t>
      </w:r>
      <m:oMath>
        <m:r>
          <m:rPr>
            <m:sty m:val="p"/>
          </m:rPr>
          <w:rPr>
            <w:rFonts w:ascii="Cambria Math" w:hAnsi="Cambria Math"/>
          </w:rPr>
          <m:t xml:space="preserve">y=x-4 </m:t>
        </m:r>
      </m:oMath>
      <w:r w:rsidRPr="002038CD">
        <w:t xml:space="preserve">в точке (4;0). (3)  </w:t>
      </w:r>
    </w:p>
    <w:p w:rsidR="002038CD" w:rsidRPr="002038CD" w:rsidRDefault="002038CD" w:rsidP="002038CD">
      <w:pPr>
        <w:ind w:left="-1276" w:right="-1"/>
      </w:pPr>
      <w:r w:rsidRPr="002038CD">
        <w:t xml:space="preserve">5-6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x-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2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 w:rsidRPr="002038CD">
        <w:t>.   (4)</w:t>
      </w:r>
    </w:p>
    <w:p w:rsidR="002929A7" w:rsidRPr="002038CD" w:rsidRDefault="002929A7" w:rsidP="002929A7">
      <w:pPr>
        <w:pBdr>
          <w:bottom w:val="single" w:sz="6" w:space="1" w:color="auto"/>
        </w:pBdr>
        <w:ind w:left="-1134"/>
        <w:jc w:val="both"/>
      </w:pPr>
    </w:p>
    <w:p w:rsidR="002929A7" w:rsidRPr="002038CD" w:rsidRDefault="002929A7" w:rsidP="002929A7">
      <w:pPr>
        <w:ind w:left="-1134"/>
        <w:jc w:val="both"/>
      </w:pPr>
    </w:p>
    <w:p w:rsidR="002038CD" w:rsidRPr="002038CD" w:rsidRDefault="002038CD" w:rsidP="002038CD">
      <w:pPr>
        <w:ind w:left="-1276" w:right="-1"/>
      </w:pPr>
      <w:r w:rsidRPr="002038CD">
        <w:t xml:space="preserve">5-1. Найти </w:t>
      </w:r>
      <m:oMath>
        <m:r>
          <m:rPr>
            <m:sty m:val="p"/>
          </m:rPr>
          <w:rPr>
            <w:rFonts w:ascii="Cambria Math" w:hAnsi="Cambria Math"/>
          </w:rPr>
          <m:t>D(f)</m:t>
        </m:r>
      </m:oMath>
      <w:r w:rsidRPr="002038CD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x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-2</m:t>
                    </m:r>
                  </m:e>
                </m:d>
              </m:den>
            </m:f>
          </m:e>
        </m:rad>
      </m:oMath>
      <w:r w:rsidRPr="002038CD">
        <w:t xml:space="preserve"> (2)                             5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x-4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038CD">
        <w:t xml:space="preserve">.   (2)     </w:t>
      </w:r>
    </w:p>
    <w:p w:rsidR="002038CD" w:rsidRPr="002038CD" w:rsidRDefault="002038CD" w:rsidP="002038CD">
      <w:pPr>
        <w:ind w:left="-1276" w:right="-1"/>
      </w:pPr>
      <w:r w:rsidRPr="002038CD">
        <w:t xml:space="preserve">5-3. Найти все натуральные а, для которых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m:t>&gt;f(a-1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 w:rsidRPr="002038CD">
        <w:t xml:space="preserve">. (2) </w:t>
      </w:r>
    </w:p>
    <w:p w:rsidR="002038CD" w:rsidRPr="002038CD" w:rsidRDefault="002038CD" w:rsidP="002038CD">
      <w:pPr>
        <w:ind w:left="-1276" w:right="-1"/>
      </w:pPr>
      <w:r w:rsidRPr="002038CD">
        <w:t xml:space="preserve">5-4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-f(x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x+9</m:t>
        </m:r>
      </m:oMath>
      <w:r w:rsidRPr="002038CD">
        <w:t xml:space="preserve">. (3)   </w:t>
      </w:r>
    </w:p>
    <w:p w:rsidR="002038CD" w:rsidRPr="002038CD" w:rsidRDefault="002038CD" w:rsidP="002038CD">
      <w:pPr>
        <w:ind w:left="-1276" w:right="-1"/>
      </w:pPr>
      <w:r w:rsidRPr="002038CD">
        <w:t xml:space="preserve">5-5. Написать </w:t>
      </w:r>
      <w:proofErr w:type="spellStart"/>
      <w:r w:rsidRPr="002038CD">
        <w:t>ур-е</w:t>
      </w:r>
      <w:proofErr w:type="spellEnd"/>
      <w:r w:rsidRPr="002038CD">
        <w:t xml:space="preserve"> параболы, проходящей через (0;0) и касающейся прямой </w:t>
      </w:r>
      <m:oMath>
        <m:r>
          <m:rPr>
            <m:sty m:val="p"/>
          </m:rPr>
          <w:rPr>
            <w:rFonts w:ascii="Cambria Math" w:hAnsi="Cambria Math"/>
          </w:rPr>
          <m:t xml:space="preserve">y=x-4 </m:t>
        </m:r>
      </m:oMath>
      <w:r w:rsidRPr="002038CD">
        <w:t xml:space="preserve">в точке (4;0). (3)  </w:t>
      </w:r>
    </w:p>
    <w:p w:rsidR="002038CD" w:rsidRPr="002038CD" w:rsidRDefault="002038CD" w:rsidP="002038CD">
      <w:pPr>
        <w:ind w:left="-1276" w:right="-1"/>
      </w:pPr>
      <w:r w:rsidRPr="002038CD">
        <w:t xml:space="preserve">5-6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x-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2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 w:rsidRPr="002038CD">
        <w:t>.   (4)</w:t>
      </w:r>
    </w:p>
    <w:p w:rsidR="000E4277" w:rsidRPr="002038CD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2038CD" w:rsidRDefault="000E4277" w:rsidP="000E4277">
      <w:pPr>
        <w:ind w:left="-1134"/>
        <w:jc w:val="both"/>
      </w:pPr>
    </w:p>
    <w:p w:rsidR="002038CD" w:rsidRPr="002038CD" w:rsidRDefault="002038CD" w:rsidP="002038CD">
      <w:pPr>
        <w:ind w:left="-1276" w:right="-1"/>
      </w:pPr>
      <w:bookmarkStart w:id="0" w:name="_GoBack"/>
      <w:bookmarkEnd w:id="0"/>
      <w:r w:rsidRPr="002038CD">
        <w:t xml:space="preserve">5-1. Найти </w:t>
      </w:r>
      <m:oMath>
        <m:r>
          <m:rPr>
            <m:sty m:val="p"/>
          </m:rPr>
          <w:rPr>
            <w:rFonts w:ascii="Cambria Math" w:hAnsi="Cambria Math"/>
          </w:rPr>
          <m:t>D(f)</m:t>
        </m:r>
      </m:oMath>
      <w:r w:rsidRPr="002038CD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x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-2</m:t>
                    </m:r>
                  </m:e>
                </m:d>
              </m:den>
            </m:f>
          </m:e>
        </m:rad>
      </m:oMath>
      <w:r w:rsidRPr="002038CD">
        <w:t xml:space="preserve"> (2)                             5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x-4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038CD">
        <w:t xml:space="preserve">.   (2)     </w:t>
      </w:r>
    </w:p>
    <w:p w:rsidR="002038CD" w:rsidRPr="002038CD" w:rsidRDefault="002038CD" w:rsidP="002038CD">
      <w:pPr>
        <w:ind w:left="-1276" w:right="-1"/>
      </w:pPr>
      <w:r w:rsidRPr="002038CD">
        <w:t xml:space="preserve">5-3. Найти все натуральные а, для которых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m:t>&gt;f(a-1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 w:rsidRPr="002038CD">
        <w:t xml:space="preserve">. (2) </w:t>
      </w:r>
    </w:p>
    <w:p w:rsidR="002038CD" w:rsidRPr="002038CD" w:rsidRDefault="002038CD" w:rsidP="002038CD">
      <w:pPr>
        <w:ind w:left="-1276" w:right="-1"/>
      </w:pPr>
      <w:r w:rsidRPr="002038CD">
        <w:t xml:space="preserve">5-4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-f(x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x+9</m:t>
        </m:r>
      </m:oMath>
      <w:r w:rsidRPr="002038CD">
        <w:t xml:space="preserve">. (3)   </w:t>
      </w:r>
    </w:p>
    <w:p w:rsidR="002038CD" w:rsidRPr="002038CD" w:rsidRDefault="002038CD" w:rsidP="002038CD">
      <w:pPr>
        <w:ind w:left="-1276" w:right="-1"/>
      </w:pPr>
      <w:r w:rsidRPr="002038CD">
        <w:t xml:space="preserve">5-5. Написать </w:t>
      </w:r>
      <w:proofErr w:type="spellStart"/>
      <w:r w:rsidRPr="002038CD">
        <w:t>ур-е</w:t>
      </w:r>
      <w:proofErr w:type="spellEnd"/>
      <w:r w:rsidRPr="002038CD">
        <w:t xml:space="preserve"> параболы, проходящей через (0;0) и касающейся прямой </w:t>
      </w:r>
      <m:oMath>
        <m:r>
          <m:rPr>
            <m:sty m:val="p"/>
          </m:rPr>
          <w:rPr>
            <w:rFonts w:ascii="Cambria Math" w:hAnsi="Cambria Math"/>
          </w:rPr>
          <m:t xml:space="preserve">y=x-4 </m:t>
        </m:r>
      </m:oMath>
      <w:r w:rsidRPr="002038CD">
        <w:t xml:space="preserve">в точке (4;0). (3)  </w:t>
      </w:r>
    </w:p>
    <w:p w:rsidR="002038CD" w:rsidRPr="002038CD" w:rsidRDefault="002038CD" w:rsidP="002038CD">
      <w:pPr>
        <w:ind w:left="-1276" w:right="-1"/>
      </w:pPr>
      <w:r w:rsidRPr="002038CD">
        <w:t xml:space="preserve">5-6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x-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2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 w:rsidRPr="002038CD">
        <w:t>.   (4)</w:t>
      </w:r>
    </w:p>
    <w:p w:rsidR="002929A7" w:rsidRPr="002038CD" w:rsidRDefault="002929A7" w:rsidP="002929A7">
      <w:pPr>
        <w:pBdr>
          <w:bottom w:val="single" w:sz="6" w:space="1" w:color="auto"/>
        </w:pBdr>
        <w:ind w:left="-1134"/>
        <w:jc w:val="both"/>
      </w:pPr>
    </w:p>
    <w:p w:rsidR="002929A7" w:rsidRPr="002038CD" w:rsidRDefault="002929A7" w:rsidP="002929A7">
      <w:pPr>
        <w:ind w:left="-1134"/>
        <w:jc w:val="both"/>
      </w:pPr>
    </w:p>
    <w:p w:rsidR="002038CD" w:rsidRPr="002038CD" w:rsidRDefault="002038CD" w:rsidP="002038CD">
      <w:pPr>
        <w:ind w:left="-1276" w:right="-1"/>
      </w:pPr>
      <w:r w:rsidRPr="002038CD">
        <w:t xml:space="preserve">5-1. Найти </w:t>
      </w:r>
      <m:oMath>
        <m:r>
          <m:rPr>
            <m:sty m:val="p"/>
          </m:rPr>
          <w:rPr>
            <w:rFonts w:ascii="Cambria Math" w:hAnsi="Cambria Math"/>
          </w:rPr>
          <m:t>D(f)</m:t>
        </m:r>
      </m:oMath>
      <w:r w:rsidRPr="002038CD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x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-2</m:t>
                    </m:r>
                  </m:e>
                </m:d>
              </m:den>
            </m:f>
          </m:e>
        </m:rad>
      </m:oMath>
      <w:r w:rsidRPr="002038CD">
        <w:t xml:space="preserve"> (2)                             5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x-4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038CD">
        <w:t xml:space="preserve">.   (2)     </w:t>
      </w:r>
    </w:p>
    <w:p w:rsidR="002038CD" w:rsidRPr="002038CD" w:rsidRDefault="002038CD" w:rsidP="002038CD">
      <w:pPr>
        <w:ind w:left="-1276" w:right="-1"/>
      </w:pPr>
      <w:r w:rsidRPr="002038CD">
        <w:t xml:space="preserve">5-3. Найти все натуральные а, для которых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m:t>&gt;f(a-1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 w:rsidRPr="002038CD">
        <w:t xml:space="preserve">. (2) </w:t>
      </w:r>
    </w:p>
    <w:p w:rsidR="002038CD" w:rsidRPr="002038CD" w:rsidRDefault="002038CD" w:rsidP="002038CD">
      <w:pPr>
        <w:ind w:left="-1276" w:right="-1"/>
      </w:pPr>
      <w:r w:rsidRPr="002038CD">
        <w:t xml:space="preserve">5-4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-f(x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x+9</m:t>
        </m:r>
      </m:oMath>
      <w:r w:rsidRPr="002038CD">
        <w:t xml:space="preserve">. (3)   </w:t>
      </w:r>
    </w:p>
    <w:p w:rsidR="002038CD" w:rsidRPr="002038CD" w:rsidRDefault="002038CD" w:rsidP="002038CD">
      <w:pPr>
        <w:ind w:left="-1276" w:right="-1"/>
      </w:pPr>
      <w:r w:rsidRPr="002038CD">
        <w:t xml:space="preserve">5-5. Написать </w:t>
      </w:r>
      <w:proofErr w:type="spellStart"/>
      <w:r w:rsidRPr="002038CD">
        <w:t>ур-е</w:t>
      </w:r>
      <w:proofErr w:type="spellEnd"/>
      <w:r w:rsidRPr="002038CD">
        <w:t xml:space="preserve"> параболы, проходящей через (0;0) и касающейся прямой </w:t>
      </w:r>
      <m:oMath>
        <m:r>
          <m:rPr>
            <m:sty m:val="p"/>
          </m:rPr>
          <w:rPr>
            <w:rFonts w:ascii="Cambria Math" w:hAnsi="Cambria Math"/>
          </w:rPr>
          <m:t xml:space="preserve">y=x-4 </m:t>
        </m:r>
      </m:oMath>
      <w:r w:rsidRPr="002038CD">
        <w:t xml:space="preserve">в точке (4;0). (3)  </w:t>
      </w:r>
    </w:p>
    <w:p w:rsidR="002038CD" w:rsidRPr="002038CD" w:rsidRDefault="002038CD" w:rsidP="002038CD">
      <w:pPr>
        <w:ind w:left="-1276" w:right="-1"/>
      </w:pPr>
      <w:r w:rsidRPr="002038CD">
        <w:t xml:space="preserve">5-6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x-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2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 w:rsidRPr="002038CD">
        <w:t>.   (4)</w:t>
      </w:r>
    </w:p>
    <w:p w:rsidR="002929A7" w:rsidRPr="002038CD" w:rsidRDefault="002929A7" w:rsidP="002929A7">
      <w:pPr>
        <w:pBdr>
          <w:bottom w:val="single" w:sz="6" w:space="1" w:color="auto"/>
        </w:pBdr>
        <w:ind w:left="-1134"/>
        <w:jc w:val="both"/>
      </w:pPr>
    </w:p>
    <w:p w:rsidR="002929A7" w:rsidRPr="002038CD" w:rsidRDefault="002929A7" w:rsidP="002929A7">
      <w:pPr>
        <w:ind w:left="-1134"/>
        <w:jc w:val="both"/>
      </w:pPr>
    </w:p>
    <w:p w:rsidR="002038CD" w:rsidRPr="002038CD" w:rsidRDefault="002038CD" w:rsidP="002038CD">
      <w:pPr>
        <w:ind w:left="-1276" w:right="-1"/>
      </w:pPr>
      <w:r w:rsidRPr="002038CD">
        <w:t xml:space="preserve">5-1. Найти </w:t>
      </w:r>
      <m:oMath>
        <m:r>
          <m:rPr>
            <m:sty m:val="p"/>
          </m:rPr>
          <w:rPr>
            <w:rFonts w:ascii="Cambria Math" w:hAnsi="Cambria Math"/>
          </w:rPr>
          <m:t>D(f)</m:t>
        </m:r>
      </m:oMath>
      <w:r w:rsidRPr="002038CD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x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-2</m:t>
                    </m:r>
                  </m:e>
                </m:d>
              </m:den>
            </m:f>
          </m:e>
        </m:rad>
      </m:oMath>
      <w:r w:rsidRPr="002038CD">
        <w:t xml:space="preserve"> (2)                             5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x-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x-4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038CD">
        <w:t xml:space="preserve">.   (2)     </w:t>
      </w:r>
    </w:p>
    <w:p w:rsidR="002038CD" w:rsidRPr="002038CD" w:rsidRDefault="002038CD" w:rsidP="002038CD">
      <w:pPr>
        <w:ind w:left="-1276" w:right="-1"/>
      </w:pPr>
      <w:r w:rsidRPr="002038CD">
        <w:t xml:space="preserve">5-3. Найти все натуральные а, для которых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1</m:t>
            </m:r>
          </m:e>
        </m:d>
        <m:r>
          <m:rPr>
            <m:sty m:val="p"/>
          </m:rPr>
          <w:rPr>
            <w:rFonts w:ascii="Cambria Math" w:hAnsi="Cambria Math"/>
          </w:rPr>
          <m:t>&gt;f(a-1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den>
        </m:f>
      </m:oMath>
      <w:r w:rsidRPr="002038CD">
        <w:t xml:space="preserve">. (2) </w:t>
      </w:r>
    </w:p>
    <w:p w:rsidR="002038CD" w:rsidRPr="002038CD" w:rsidRDefault="002038CD" w:rsidP="002038CD">
      <w:pPr>
        <w:ind w:left="-1276" w:right="-1"/>
      </w:pPr>
      <w:r w:rsidRPr="002038CD">
        <w:t xml:space="preserve">5-4. Найт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-f(x)</m:t>
        </m:r>
      </m:oMath>
      <w:r w:rsidRPr="002038CD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2x+9</m:t>
        </m:r>
      </m:oMath>
      <w:r w:rsidRPr="002038CD">
        <w:t xml:space="preserve">. (3)   </w:t>
      </w:r>
    </w:p>
    <w:p w:rsidR="002038CD" w:rsidRPr="002038CD" w:rsidRDefault="002038CD" w:rsidP="002038CD">
      <w:pPr>
        <w:ind w:left="-1276" w:right="-1"/>
      </w:pPr>
      <w:r w:rsidRPr="002038CD">
        <w:t xml:space="preserve">5-5. Написать </w:t>
      </w:r>
      <w:proofErr w:type="spellStart"/>
      <w:r w:rsidRPr="002038CD">
        <w:t>ур-е</w:t>
      </w:r>
      <w:proofErr w:type="spellEnd"/>
      <w:r w:rsidRPr="002038CD">
        <w:t xml:space="preserve"> параболы, проходящей через (0;0) и касающейся прямой </w:t>
      </w:r>
      <m:oMath>
        <m:r>
          <m:rPr>
            <m:sty m:val="p"/>
          </m:rPr>
          <w:rPr>
            <w:rFonts w:ascii="Cambria Math" w:hAnsi="Cambria Math"/>
          </w:rPr>
          <m:t xml:space="preserve">y=x-4 </m:t>
        </m:r>
      </m:oMath>
      <w:r w:rsidRPr="002038CD">
        <w:t xml:space="preserve">в точке (4;0). (3)  </w:t>
      </w:r>
    </w:p>
    <w:p w:rsidR="00B76DDF" w:rsidRPr="002038CD" w:rsidRDefault="002038CD" w:rsidP="002038CD">
      <w:pPr>
        <w:ind w:left="-1276" w:right="-1"/>
      </w:pPr>
      <w:r w:rsidRPr="002038CD">
        <w:t xml:space="preserve">5-6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=x-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2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d>
      </m:oMath>
      <w:r w:rsidRPr="002038CD">
        <w:t>.   (4)</w:t>
      </w:r>
    </w:p>
    <w:sectPr w:rsidR="00B76DDF" w:rsidRPr="002038CD" w:rsidSect="002929A7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643A8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3D737-2541-4A50-8597-E605F94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09-14T09:41:00Z</dcterms:created>
  <dcterms:modified xsi:type="dcterms:W3CDTF">2019-09-14T09:45:00Z</dcterms:modified>
</cp:coreProperties>
</file>